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盛宴  500强首脑点评中国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盛宴  500强首脑点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30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思维盛宴  500强首脑点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